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F09" w:rsidRDefault="00B1426F" w:rsidP="00B1426F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sident Video: Theodore Roosevelt (TR) 1901-1909</w:t>
      </w:r>
    </w:p>
    <w:p w:rsidR="00B1426F" w:rsidRDefault="00B1426F" w:rsidP="00B1426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Party:</w:t>
      </w:r>
    </w:p>
    <w:p w:rsidR="00B1426F" w:rsidRDefault="00B1426F" w:rsidP="00B142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26F" w:rsidRDefault="00B1426F" w:rsidP="00B1426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upon taking office:</w:t>
      </w:r>
    </w:p>
    <w:p w:rsidR="00B1426F" w:rsidRPr="00B1426F" w:rsidRDefault="00B1426F" w:rsidP="00B14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26F" w:rsidRDefault="00B1426F" w:rsidP="00B1426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he only represent his party? Explain.</w:t>
      </w:r>
    </w:p>
    <w:p w:rsidR="00B1426F" w:rsidRPr="00B1426F" w:rsidRDefault="00B1426F" w:rsidP="00B142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426F" w:rsidRDefault="00B1426F" w:rsidP="00B142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26F" w:rsidRDefault="00B1426F" w:rsidP="00B1426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he think was the greatest evil?</w:t>
      </w:r>
    </w:p>
    <w:p w:rsidR="00B1426F" w:rsidRDefault="00B1426F" w:rsidP="00B14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26F" w:rsidRPr="00B1426F" w:rsidRDefault="00B1426F" w:rsidP="00B14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26F" w:rsidRDefault="00B1426F" w:rsidP="00B1426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se monopoly did TR break up? </w:t>
      </w:r>
    </w:p>
    <w:p w:rsidR="00B1426F" w:rsidRDefault="00B1426F" w:rsidP="00B142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26F" w:rsidRDefault="00B1426F" w:rsidP="00B1426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TR really a “trust-buster”?</w:t>
      </w:r>
    </w:p>
    <w:p w:rsidR="00B1426F" w:rsidRPr="00B1426F" w:rsidRDefault="00B1426F" w:rsidP="00B14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26F" w:rsidRDefault="00B1426F" w:rsidP="00B1426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raction of children went to work instead of school?</w:t>
      </w:r>
    </w:p>
    <w:p w:rsidR="00B1426F" w:rsidRDefault="00B1426F" w:rsidP="00B142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26F" w:rsidRDefault="00B1426F" w:rsidP="00B1426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id TR intervene in the coal miner’s strike?</w:t>
      </w:r>
    </w:p>
    <w:p w:rsidR="00B1426F" w:rsidRPr="00B1426F" w:rsidRDefault="00B1426F" w:rsidP="00B142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426F" w:rsidRDefault="00B1426F" w:rsidP="00B142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26F" w:rsidRDefault="00B1426F" w:rsidP="00B1426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result of The Jungle?</w:t>
      </w:r>
    </w:p>
    <w:p w:rsidR="00B1426F" w:rsidRDefault="00B1426F" w:rsidP="00B14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26F" w:rsidRPr="00B1426F" w:rsidRDefault="00B1426F" w:rsidP="00B14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26F" w:rsidRDefault="00B1426F" w:rsidP="00B1426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accomplishments TR is known for.</w:t>
      </w:r>
    </w:p>
    <w:p w:rsidR="00B1426F" w:rsidRDefault="00B1426F" w:rsidP="00B142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26F" w:rsidRDefault="00B1426F" w:rsidP="00B142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26F" w:rsidRDefault="00B1426F" w:rsidP="00B142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26F" w:rsidRDefault="00B1426F" w:rsidP="00B1426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sident Video: William Taft 1909-1913</w:t>
      </w:r>
    </w:p>
    <w:p w:rsidR="00B1426F" w:rsidRDefault="00B1426F" w:rsidP="00B1426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426F" w:rsidRDefault="00B1426F" w:rsidP="00B1426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Party:</w:t>
      </w:r>
    </w:p>
    <w:p w:rsidR="00B1426F" w:rsidRDefault="00B1426F" w:rsidP="00B142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26F" w:rsidRDefault="00B1426F" w:rsidP="00B1426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Taft want to become president?</w:t>
      </w:r>
    </w:p>
    <w:p w:rsidR="00B1426F" w:rsidRPr="00B1426F" w:rsidRDefault="00B1426F" w:rsidP="00B14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26F" w:rsidRDefault="00B1426F" w:rsidP="00B1426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before President?</w:t>
      </w:r>
    </w:p>
    <w:p w:rsidR="00B1426F" w:rsidRPr="00B1426F" w:rsidRDefault="00B1426F" w:rsidP="00B14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26F" w:rsidRDefault="00B1426F" w:rsidP="00B1426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he feel was the president’s job?</w:t>
      </w:r>
    </w:p>
    <w:p w:rsidR="00B1426F" w:rsidRPr="00B1426F" w:rsidRDefault="00B1426F" w:rsidP="00B142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426F" w:rsidRDefault="00B1426F" w:rsidP="00B142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26F" w:rsidRDefault="00B1426F" w:rsidP="00B1426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ppened in 1912 between TR and Taft?</w:t>
      </w:r>
    </w:p>
    <w:p w:rsidR="00B1426F" w:rsidRDefault="00B1426F" w:rsidP="00B14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26F" w:rsidRPr="00B1426F" w:rsidRDefault="00B1426F" w:rsidP="00B14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26F" w:rsidRDefault="00B1426F" w:rsidP="00B1426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arty did TR join?</w:t>
      </w:r>
    </w:p>
    <w:p w:rsidR="00B1426F" w:rsidRDefault="00B1426F" w:rsidP="00B142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26F" w:rsidRDefault="00B1426F" w:rsidP="00B1426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oblem could arise from splitting Republican votes?</w:t>
      </w:r>
    </w:p>
    <w:p w:rsidR="00B1426F" w:rsidRPr="00B1426F" w:rsidRDefault="00B1426F" w:rsidP="00B142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426F" w:rsidRDefault="00B1426F" w:rsidP="00B142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26F" w:rsidRPr="00B1426F" w:rsidRDefault="00B1426F" w:rsidP="00B1426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id Taft do after his presidency? </w:t>
      </w:r>
    </w:p>
    <w:sectPr w:rsidR="00B1426F" w:rsidRPr="00B1426F" w:rsidSect="00B1426F">
      <w:headerReference w:type="default" r:id="rId8"/>
      <w:pgSz w:w="12240" w:h="15840"/>
      <w:pgMar w:top="540" w:right="900" w:bottom="5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0F2" w:rsidRDefault="001F30F2" w:rsidP="00EE1D6D">
      <w:pPr>
        <w:spacing w:after="0" w:line="240" w:lineRule="auto"/>
      </w:pPr>
      <w:r>
        <w:separator/>
      </w:r>
    </w:p>
  </w:endnote>
  <w:endnote w:type="continuationSeparator" w:id="0">
    <w:p w:rsidR="001F30F2" w:rsidRDefault="001F30F2" w:rsidP="00EE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0F2" w:rsidRDefault="001F30F2" w:rsidP="00EE1D6D">
      <w:pPr>
        <w:spacing w:after="0" w:line="240" w:lineRule="auto"/>
      </w:pPr>
      <w:r>
        <w:separator/>
      </w:r>
    </w:p>
  </w:footnote>
  <w:footnote w:type="continuationSeparator" w:id="0">
    <w:p w:rsidR="001F30F2" w:rsidRDefault="001F30F2" w:rsidP="00EE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6D" w:rsidRDefault="00EE1D6D" w:rsidP="00EE1D6D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202"/>
    <w:multiLevelType w:val="hybridMultilevel"/>
    <w:tmpl w:val="4E385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627DA"/>
    <w:multiLevelType w:val="hybridMultilevel"/>
    <w:tmpl w:val="3F88B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767E4"/>
    <w:multiLevelType w:val="hybridMultilevel"/>
    <w:tmpl w:val="C5841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3334C"/>
    <w:multiLevelType w:val="hybridMultilevel"/>
    <w:tmpl w:val="7256E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14FE4"/>
    <w:multiLevelType w:val="hybridMultilevel"/>
    <w:tmpl w:val="21F2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E6724"/>
    <w:multiLevelType w:val="hybridMultilevel"/>
    <w:tmpl w:val="228E0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B35D8"/>
    <w:multiLevelType w:val="hybridMultilevel"/>
    <w:tmpl w:val="A0F68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00BAE"/>
    <w:multiLevelType w:val="hybridMultilevel"/>
    <w:tmpl w:val="92CAE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D68"/>
    <w:rsid w:val="00003F70"/>
    <w:rsid w:val="00022FD1"/>
    <w:rsid w:val="00034602"/>
    <w:rsid w:val="00036F8F"/>
    <w:rsid w:val="000402EC"/>
    <w:rsid w:val="0004219C"/>
    <w:rsid w:val="0005032C"/>
    <w:rsid w:val="000617C9"/>
    <w:rsid w:val="00062295"/>
    <w:rsid w:val="00063CF9"/>
    <w:rsid w:val="0007168A"/>
    <w:rsid w:val="0007247B"/>
    <w:rsid w:val="00083F7F"/>
    <w:rsid w:val="00085C26"/>
    <w:rsid w:val="0009157D"/>
    <w:rsid w:val="000A13B6"/>
    <w:rsid w:val="000A1BEA"/>
    <w:rsid w:val="000A6E4F"/>
    <w:rsid w:val="000A7814"/>
    <w:rsid w:val="000B42F6"/>
    <w:rsid w:val="000B4ECE"/>
    <w:rsid w:val="000B6C1A"/>
    <w:rsid w:val="000C5B8B"/>
    <w:rsid w:val="000C76F9"/>
    <w:rsid w:val="000D15F3"/>
    <w:rsid w:val="000D1945"/>
    <w:rsid w:val="000F0CAA"/>
    <w:rsid w:val="000F2E56"/>
    <w:rsid w:val="000F637D"/>
    <w:rsid w:val="001013D5"/>
    <w:rsid w:val="00116144"/>
    <w:rsid w:val="00116A11"/>
    <w:rsid w:val="00124132"/>
    <w:rsid w:val="00124C9F"/>
    <w:rsid w:val="00126FAA"/>
    <w:rsid w:val="00134057"/>
    <w:rsid w:val="00144C57"/>
    <w:rsid w:val="001477BD"/>
    <w:rsid w:val="001567FC"/>
    <w:rsid w:val="0015682F"/>
    <w:rsid w:val="00156B77"/>
    <w:rsid w:val="00160008"/>
    <w:rsid w:val="00166BF1"/>
    <w:rsid w:val="00180256"/>
    <w:rsid w:val="00181119"/>
    <w:rsid w:val="00191F8B"/>
    <w:rsid w:val="001A1F3F"/>
    <w:rsid w:val="001A6F34"/>
    <w:rsid w:val="001D206A"/>
    <w:rsid w:val="001D4441"/>
    <w:rsid w:val="001E3D35"/>
    <w:rsid w:val="001F30F2"/>
    <w:rsid w:val="00201298"/>
    <w:rsid w:val="002036F1"/>
    <w:rsid w:val="0021279D"/>
    <w:rsid w:val="00216EEE"/>
    <w:rsid w:val="00234A27"/>
    <w:rsid w:val="002471E9"/>
    <w:rsid w:val="00250DDA"/>
    <w:rsid w:val="0025267D"/>
    <w:rsid w:val="00264228"/>
    <w:rsid w:val="00266EC6"/>
    <w:rsid w:val="002710CA"/>
    <w:rsid w:val="00272951"/>
    <w:rsid w:val="00272CA2"/>
    <w:rsid w:val="00272FA5"/>
    <w:rsid w:val="002779DA"/>
    <w:rsid w:val="0029265A"/>
    <w:rsid w:val="002A51DE"/>
    <w:rsid w:val="002B2115"/>
    <w:rsid w:val="002B6577"/>
    <w:rsid w:val="002B7A0E"/>
    <w:rsid w:val="002D5C61"/>
    <w:rsid w:val="002D5F2B"/>
    <w:rsid w:val="002E64F9"/>
    <w:rsid w:val="002E65FE"/>
    <w:rsid w:val="00306BCA"/>
    <w:rsid w:val="003073B1"/>
    <w:rsid w:val="00311FD6"/>
    <w:rsid w:val="003125EC"/>
    <w:rsid w:val="00323F09"/>
    <w:rsid w:val="00326585"/>
    <w:rsid w:val="003275D1"/>
    <w:rsid w:val="00332469"/>
    <w:rsid w:val="00340B77"/>
    <w:rsid w:val="00346977"/>
    <w:rsid w:val="003469DE"/>
    <w:rsid w:val="003619C2"/>
    <w:rsid w:val="00361D3F"/>
    <w:rsid w:val="00364908"/>
    <w:rsid w:val="00367329"/>
    <w:rsid w:val="003722D9"/>
    <w:rsid w:val="0037286A"/>
    <w:rsid w:val="00372B6D"/>
    <w:rsid w:val="0037457C"/>
    <w:rsid w:val="0037491E"/>
    <w:rsid w:val="00380689"/>
    <w:rsid w:val="003821CE"/>
    <w:rsid w:val="00386913"/>
    <w:rsid w:val="003979DE"/>
    <w:rsid w:val="003A0BA5"/>
    <w:rsid w:val="003A458B"/>
    <w:rsid w:val="003A4A33"/>
    <w:rsid w:val="003B1AE7"/>
    <w:rsid w:val="003C75BF"/>
    <w:rsid w:val="003C7A3B"/>
    <w:rsid w:val="003C7CD3"/>
    <w:rsid w:val="003D7823"/>
    <w:rsid w:val="003E0D85"/>
    <w:rsid w:val="003E17AF"/>
    <w:rsid w:val="003E4638"/>
    <w:rsid w:val="00402275"/>
    <w:rsid w:val="00405F45"/>
    <w:rsid w:val="00411703"/>
    <w:rsid w:val="00422839"/>
    <w:rsid w:val="00427943"/>
    <w:rsid w:val="00427BEC"/>
    <w:rsid w:val="0043034A"/>
    <w:rsid w:val="00432DAE"/>
    <w:rsid w:val="00433687"/>
    <w:rsid w:val="00454819"/>
    <w:rsid w:val="00463B27"/>
    <w:rsid w:val="00481881"/>
    <w:rsid w:val="00492773"/>
    <w:rsid w:val="00494403"/>
    <w:rsid w:val="00496D69"/>
    <w:rsid w:val="004B5DAF"/>
    <w:rsid w:val="004C0E61"/>
    <w:rsid w:val="004C629A"/>
    <w:rsid w:val="004D4559"/>
    <w:rsid w:val="004F0066"/>
    <w:rsid w:val="004F3466"/>
    <w:rsid w:val="0051740D"/>
    <w:rsid w:val="00524B1C"/>
    <w:rsid w:val="00525B77"/>
    <w:rsid w:val="00531CD0"/>
    <w:rsid w:val="005337B8"/>
    <w:rsid w:val="0053386D"/>
    <w:rsid w:val="00541207"/>
    <w:rsid w:val="005421A1"/>
    <w:rsid w:val="005438A3"/>
    <w:rsid w:val="0054461F"/>
    <w:rsid w:val="00555A47"/>
    <w:rsid w:val="00557EDF"/>
    <w:rsid w:val="00562AB6"/>
    <w:rsid w:val="00564072"/>
    <w:rsid w:val="005705BC"/>
    <w:rsid w:val="00576D2B"/>
    <w:rsid w:val="00583704"/>
    <w:rsid w:val="00583DA3"/>
    <w:rsid w:val="0058766E"/>
    <w:rsid w:val="00590A7D"/>
    <w:rsid w:val="005918AB"/>
    <w:rsid w:val="00592076"/>
    <w:rsid w:val="005A63E5"/>
    <w:rsid w:val="005A6C40"/>
    <w:rsid w:val="005B028A"/>
    <w:rsid w:val="005B1EE5"/>
    <w:rsid w:val="005B340D"/>
    <w:rsid w:val="005B3485"/>
    <w:rsid w:val="005B6D29"/>
    <w:rsid w:val="005C1BEB"/>
    <w:rsid w:val="005D407F"/>
    <w:rsid w:val="005D7D9D"/>
    <w:rsid w:val="005E5D94"/>
    <w:rsid w:val="005F25C0"/>
    <w:rsid w:val="005F28D1"/>
    <w:rsid w:val="005F2994"/>
    <w:rsid w:val="005F3ACB"/>
    <w:rsid w:val="006007FE"/>
    <w:rsid w:val="00605F0A"/>
    <w:rsid w:val="00617DF8"/>
    <w:rsid w:val="00632A7B"/>
    <w:rsid w:val="0063487F"/>
    <w:rsid w:val="006401F7"/>
    <w:rsid w:val="00640E99"/>
    <w:rsid w:val="00641EA3"/>
    <w:rsid w:val="0065392A"/>
    <w:rsid w:val="00663C27"/>
    <w:rsid w:val="00663DDC"/>
    <w:rsid w:val="00664048"/>
    <w:rsid w:val="00664CDE"/>
    <w:rsid w:val="00664E89"/>
    <w:rsid w:val="006778F5"/>
    <w:rsid w:val="00683ECE"/>
    <w:rsid w:val="00690B39"/>
    <w:rsid w:val="00692D68"/>
    <w:rsid w:val="006A297A"/>
    <w:rsid w:val="006A3375"/>
    <w:rsid w:val="006A4DB3"/>
    <w:rsid w:val="006A6E86"/>
    <w:rsid w:val="006B2ACC"/>
    <w:rsid w:val="006B3139"/>
    <w:rsid w:val="006B78D8"/>
    <w:rsid w:val="006C0162"/>
    <w:rsid w:val="006C3728"/>
    <w:rsid w:val="006C72F5"/>
    <w:rsid w:val="006E5DEC"/>
    <w:rsid w:val="006E6685"/>
    <w:rsid w:val="006F4840"/>
    <w:rsid w:val="00705A06"/>
    <w:rsid w:val="007126BF"/>
    <w:rsid w:val="007132F2"/>
    <w:rsid w:val="00720E6B"/>
    <w:rsid w:val="0072361D"/>
    <w:rsid w:val="00723663"/>
    <w:rsid w:val="007244F0"/>
    <w:rsid w:val="007371EC"/>
    <w:rsid w:val="00737605"/>
    <w:rsid w:val="00742023"/>
    <w:rsid w:val="00744EB0"/>
    <w:rsid w:val="007527CC"/>
    <w:rsid w:val="00752F9C"/>
    <w:rsid w:val="00771A06"/>
    <w:rsid w:val="0077445F"/>
    <w:rsid w:val="00783AF6"/>
    <w:rsid w:val="00785A7C"/>
    <w:rsid w:val="00791019"/>
    <w:rsid w:val="00797D2A"/>
    <w:rsid w:val="007A5187"/>
    <w:rsid w:val="007A5716"/>
    <w:rsid w:val="007A6442"/>
    <w:rsid w:val="007B61A0"/>
    <w:rsid w:val="007F1B74"/>
    <w:rsid w:val="00802EC5"/>
    <w:rsid w:val="00812F50"/>
    <w:rsid w:val="00821D0D"/>
    <w:rsid w:val="008503C7"/>
    <w:rsid w:val="008620A0"/>
    <w:rsid w:val="00864BE9"/>
    <w:rsid w:val="0088061C"/>
    <w:rsid w:val="00890155"/>
    <w:rsid w:val="00896EC9"/>
    <w:rsid w:val="008A5838"/>
    <w:rsid w:val="008B0B33"/>
    <w:rsid w:val="008B1DF0"/>
    <w:rsid w:val="008B6F27"/>
    <w:rsid w:val="008D2A08"/>
    <w:rsid w:val="008D47D0"/>
    <w:rsid w:val="008D4A66"/>
    <w:rsid w:val="008D7A83"/>
    <w:rsid w:val="008E23FA"/>
    <w:rsid w:val="008E5644"/>
    <w:rsid w:val="008F3A40"/>
    <w:rsid w:val="008F6CE0"/>
    <w:rsid w:val="008F756A"/>
    <w:rsid w:val="009002BC"/>
    <w:rsid w:val="009077E7"/>
    <w:rsid w:val="009155F7"/>
    <w:rsid w:val="00926ECE"/>
    <w:rsid w:val="009300C0"/>
    <w:rsid w:val="00930C8F"/>
    <w:rsid w:val="00931B95"/>
    <w:rsid w:val="00942150"/>
    <w:rsid w:val="009438A4"/>
    <w:rsid w:val="00951AF7"/>
    <w:rsid w:val="0095531A"/>
    <w:rsid w:val="009554EE"/>
    <w:rsid w:val="009635EA"/>
    <w:rsid w:val="00963815"/>
    <w:rsid w:val="009727C0"/>
    <w:rsid w:val="00972FF5"/>
    <w:rsid w:val="009746BE"/>
    <w:rsid w:val="009879B4"/>
    <w:rsid w:val="009B0A43"/>
    <w:rsid w:val="009B651E"/>
    <w:rsid w:val="009B6667"/>
    <w:rsid w:val="009B72F7"/>
    <w:rsid w:val="009C5333"/>
    <w:rsid w:val="009C5D07"/>
    <w:rsid w:val="009D00A7"/>
    <w:rsid w:val="009D0711"/>
    <w:rsid w:val="009D39C1"/>
    <w:rsid w:val="009D46E4"/>
    <w:rsid w:val="009F739F"/>
    <w:rsid w:val="00A00BB4"/>
    <w:rsid w:val="00A01C0B"/>
    <w:rsid w:val="00A261AB"/>
    <w:rsid w:val="00A26FCB"/>
    <w:rsid w:val="00A27353"/>
    <w:rsid w:val="00A33399"/>
    <w:rsid w:val="00A473D9"/>
    <w:rsid w:val="00A51417"/>
    <w:rsid w:val="00A5440D"/>
    <w:rsid w:val="00A70FF2"/>
    <w:rsid w:val="00A72FE4"/>
    <w:rsid w:val="00A73863"/>
    <w:rsid w:val="00A7607A"/>
    <w:rsid w:val="00A76AE0"/>
    <w:rsid w:val="00A9455D"/>
    <w:rsid w:val="00AA1029"/>
    <w:rsid w:val="00AA1EAB"/>
    <w:rsid w:val="00AA263E"/>
    <w:rsid w:val="00AA3256"/>
    <w:rsid w:val="00AA633C"/>
    <w:rsid w:val="00AC7C86"/>
    <w:rsid w:val="00AD54E3"/>
    <w:rsid w:val="00AE27E6"/>
    <w:rsid w:val="00AE7F51"/>
    <w:rsid w:val="00AF4DE7"/>
    <w:rsid w:val="00B03328"/>
    <w:rsid w:val="00B043C1"/>
    <w:rsid w:val="00B1426F"/>
    <w:rsid w:val="00B151AC"/>
    <w:rsid w:val="00B15AF9"/>
    <w:rsid w:val="00B362EB"/>
    <w:rsid w:val="00B641E9"/>
    <w:rsid w:val="00B679E0"/>
    <w:rsid w:val="00B70C70"/>
    <w:rsid w:val="00B71EAB"/>
    <w:rsid w:val="00B736D9"/>
    <w:rsid w:val="00B73C64"/>
    <w:rsid w:val="00B8134F"/>
    <w:rsid w:val="00B86487"/>
    <w:rsid w:val="00B954EF"/>
    <w:rsid w:val="00BA12F2"/>
    <w:rsid w:val="00BA7BD6"/>
    <w:rsid w:val="00BB48C7"/>
    <w:rsid w:val="00BB4AEF"/>
    <w:rsid w:val="00BB78C4"/>
    <w:rsid w:val="00BC4D4F"/>
    <w:rsid w:val="00BC4D7A"/>
    <w:rsid w:val="00BD237B"/>
    <w:rsid w:val="00BE2778"/>
    <w:rsid w:val="00BE2E3C"/>
    <w:rsid w:val="00BF2C19"/>
    <w:rsid w:val="00C05563"/>
    <w:rsid w:val="00C11B6E"/>
    <w:rsid w:val="00C13274"/>
    <w:rsid w:val="00C17907"/>
    <w:rsid w:val="00C17D62"/>
    <w:rsid w:val="00C31817"/>
    <w:rsid w:val="00C32B05"/>
    <w:rsid w:val="00C34581"/>
    <w:rsid w:val="00C35BCD"/>
    <w:rsid w:val="00C42D3E"/>
    <w:rsid w:val="00C460EF"/>
    <w:rsid w:val="00C646BC"/>
    <w:rsid w:val="00C75A65"/>
    <w:rsid w:val="00C80E5F"/>
    <w:rsid w:val="00C8272C"/>
    <w:rsid w:val="00C847C6"/>
    <w:rsid w:val="00C90BB9"/>
    <w:rsid w:val="00C92764"/>
    <w:rsid w:val="00C92D6B"/>
    <w:rsid w:val="00C93B6F"/>
    <w:rsid w:val="00C9475D"/>
    <w:rsid w:val="00CA0E73"/>
    <w:rsid w:val="00CA2142"/>
    <w:rsid w:val="00CA31A6"/>
    <w:rsid w:val="00CB12D2"/>
    <w:rsid w:val="00CB61BB"/>
    <w:rsid w:val="00CE1B7E"/>
    <w:rsid w:val="00CE66D6"/>
    <w:rsid w:val="00CF7D8D"/>
    <w:rsid w:val="00D172F4"/>
    <w:rsid w:val="00D22688"/>
    <w:rsid w:val="00D26EE2"/>
    <w:rsid w:val="00D314C6"/>
    <w:rsid w:val="00D372D6"/>
    <w:rsid w:val="00D451B6"/>
    <w:rsid w:val="00D465DF"/>
    <w:rsid w:val="00D7282B"/>
    <w:rsid w:val="00D72A54"/>
    <w:rsid w:val="00D85E39"/>
    <w:rsid w:val="00D9045B"/>
    <w:rsid w:val="00D93877"/>
    <w:rsid w:val="00DA183D"/>
    <w:rsid w:val="00DB2BE3"/>
    <w:rsid w:val="00DB3AE8"/>
    <w:rsid w:val="00DB53DC"/>
    <w:rsid w:val="00DC6AE7"/>
    <w:rsid w:val="00DE2BB9"/>
    <w:rsid w:val="00DE61A9"/>
    <w:rsid w:val="00DF5467"/>
    <w:rsid w:val="00E01C41"/>
    <w:rsid w:val="00E0340A"/>
    <w:rsid w:val="00E0364F"/>
    <w:rsid w:val="00E06955"/>
    <w:rsid w:val="00E07C22"/>
    <w:rsid w:val="00E07CE1"/>
    <w:rsid w:val="00E2022E"/>
    <w:rsid w:val="00E22775"/>
    <w:rsid w:val="00E26F66"/>
    <w:rsid w:val="00E27821"/>
    <w:rsid w:val="00E31700"/>
    <w:rsid w:val="00E340FF"/>
    <w:rsid w:val="00E35A1E"/>
    <w:rsid w:val="00E4428C"/>
    <w:rsid w:val="00E465D3"/>
    <w:rsid w:val="00E47085"/>
    <w:rsid w:val="00E53BC8"/>
    <w:rsid w:val="00E6098B"/>
    <w:rsid w:val="00E6140D"/>
    <w:rsid w:val="00E617AD"/>
    <w:rsid w:val="00E757F7"/>
    <w:rsid w:val="00E758A1"/>
    <w:rsid w:val="00E80A0C"/>
    <w:rsid w:val="00E81909"/>
    <w:rsid w:val="00E875D3"/>
    <w:rsid w:val="00E87D42"/>
    <w:rsid w:val="00E87FB3"/>
    <w:rsid w:val="00EC2C2C"/>
    <w:rsid w:val="00EC6DD7"/>
    <w:rsid w:val="00ED054F"/>
    <w:rsid w:val="00ED07DB"/>
    <w:rsid w:val="00ED54D3"/>
    <w:rsid w:val="00EE1D6D"/>
    <w:rsid w:val="00EE7A39"/>
    <w:rsid w:val="00EF00B1"/>
    <w:rsid w:val="00EF05CD"/>
    <w:rsid w:val="00F10CE5"/>
    <w:rsid w:val="00F11CCD"/>
    <w:rsid w:val="00F14D24"/>
    <w:rsid w:val="00F22F9F"/>
    <w:rsid w:val="00F34A72"/>
    <w:rsid w:val="00F35EB6"/>
    <w:rsid w:val="00F4383E"/>
    <w:rsid w:val="00F46840"/>
    <w:rsid w:val="00F47F7A"/>
    <w:rsid w:val="00F506F0"/>
    <w:rsid w:val="00F62A2B"/>
    <w:rsid w:val="00F62AEB"/>
    <w:rsid w:val="00F70B72"/>
    <w:rsid w:val="00F74BD5"/>
    <w:rsid w:val="00F77FAC"/>
    <w:rsid w:val="00F947AD"/>
    <w:rsid w:val="00F96946"/>
    <w:rsid w:val="00FA4EC4"/>
    <w:rsid w:val="00FB5A6C"/>
    <w:rsid w:val="00FC2F33"/>
    <w:rsid w:val="00FC3ECC"/>
    <w:rsid w:val="00FC62A8"/>
    <w:rsid w:val="00FD577C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D6D"/>
  </w:style>
  <w:style w:type="paragraph" w:styleId="Footer">
    <w:name w:val="footer"/>
    <w:basedOn w:val="Normal"/>
    <w:link w:val="FooterChar"/>
    <w:uiPriority w:val="99"/>
    <w:semiHidden/>
    <w:unhideWhenUsed/>
    <w:rsid w:val="00EE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D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26A79-763E-4D91-AC78-56ACF65C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usd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gonzalez</dc:creator>
  <cp:keywords/>
  <dc:description/>
  <cp:lastModifiedBy>mmgonzalez</cp:lastModifiedBy>
  <cp:revision>2</cp:revision>
  <cp:lastPrinted>2012-03-26T14:55:00Z</cp:lastPrinted>
  <dcterms:created xsi:type="dcterms:W3CDTF">2012-09-20T21:07:00Z</dcterms:created>
  <dcterms:modified xsi:type="dcterms:W3CDTF">2012-09-20T21:07:00Z</dcterms:modified>
</cp:coreProperties>
</file>